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B6C5B" w14:textId="66E715DF"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kern w:val="0"/>
          <w:szCs w:val="21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様式第</w:t>
      </w:r>
      <w:r w:rsidR="00BE51B7" w:rsidRPr="005935E7">
        <w:rPr>
          <w:rFonts w:asciiTheme="minorEastAsia" w:hAnsiTheme="minorEastAsia" w:hint="eastAsia"/>
          <w:bCs/>
          <w:kern w:val="0"/>
          <w:szCs w:val="21"/>
        </w:rPr>
        <w:t>６</w:t>
      </w:r>
      <w:r w:rsidR="003F6666" w:rsidRPr="005935E7">
        <w:rPr>
          <w:rFonts w:asciiTheme="minorEastAsia" w:hAnsiTheme="minorEastAsia" w:cs="Times New Roman" w:hint="eastAsia"/>
          <w:bCs/>
          <w:kern w:val="0"/>
          <w:szCs w:val="21"/>
        </w:rPr>
        <w:t>号</w:t>
      </w:r>
      <w:r w:rsidR="000D64E5">
        <w:rPr>
          <w:rFonts w:asciiTheme="minorEastAsia" w:hAnsiTheme="minorEastAsia" w:cs="Times New Roman" w:hint="eastAsia"/>
          <w:bCs/>
          <w:kern w:val="0"/>
          <w:szCs w:val="21"/>
        </w:rPr>
        <w:t>（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第</w:t>
      </w:r>
      <w:r w:rsidR="000D64E5">
        <w:rPr>
          <w:rFonts w:asciiTheme="minorEastAsia" w:hAnsiTheme="minorEastAsia" w:cs="Times New Roman" w:hint="eastAsia"/>
          <w:bCs/>
          <w:kern w:val="0"/>
          <w:szCs w:val="21"/>
        </w:rPr>
        <w:t>１３</w:t>
      </w:r>
      <w:r w:rsidR="00BE51B7" w:rsidRPr="005935E7">
        <w:rPr>
          <w:rFonts w:asciiTheme="minorEastAsia" w:hAnsiTheme="minorEastAsia" w:hint="eastAsia"/>
          <w:bCs/>
          <w:kern w:val="0"/>
          <w:szCs w:val="21"/>
        </w:rPr>
        <w:t>条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関係）</w:t>
      </w:r>
    </w:p>
    <w:p w14:paraId="38A8AF02" w14:textId="77777777"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</w:p>
    <w:p w14:paraId="3A4EB24C" w14:textId="77777777" w:rsidR="00C17C81" w:rsidRPr="005935E7" w:rsidRDefault="0067602F" w:rsidP="00C17C81">
      <w:pPr>
        <w:spacing w:line="320" w:lineRule="exact"/>
        <w:jc w:val="center"/>
        <w:rPr>
          <w:rFonts w:asciiTheme="minorEastAsia" w:hAnsiTheme="minorEastAsia" w:cs="Times New Roman"/>
          <w:bCs/>
          <w:spacing w:val="20"/>
          <w:kern w:val="0"/>
          <w:szCs w:val="21"/>
        </w:rPr>
      </w:pPr>
      <w:r w:rsidRPr="005935E7">
        <w:rPr>
          <w:rFonts w:asciiTheme="minorEastAsia" w:hAnsiTheme="minorEastAsia" w:hint="eastAsia"/>
        </w:rPr>
        <w:t>建築物エネルギー消費性能向上計画の軽微な変更届</w:t>
      </w:r>
    </w:p>
    <w:p w14:paraId="781AEDE4" w14:textId="77777777" w:rsidR="00C17C81" w:rsidRPr="005935E7" w:rsidRDefault="00C17C81" w:rsidP="00C17C81">
      <w:pPr>
        <w:spacing w:line="320" w:lineRule="exact"/>
        <w:jc w:val="center"/>
        <w:rPr>
          <w:rFonts w:asciiTheme="minorEastAsia" w:hAnsiTheme="minorEastAsia" w:cs="Times New Roman"/>
          <w:bCs/>
          <w:spacing w:val="20"/>
          <w:kern w:val="0"/>
          <w:szCs w:val="21"/>
        </w:rPr>
      </w:pPr>
    </w:p>
    <w:p w14:paraId="3C252D54" w14:textId="77777777" w:rsidR="00C17C81" w:rsidRPr="005935E7" w:rsidRDefault="00C17C81" w:rsidP="00C17C81">
      <w:pPr>
        <w:wordWrap w:val="0"/>
        <w:spacing w:line="320" w:lineRule="exact"/>
        <w:jc w:val="right"/>
        <w:rPr>
          <w:rFonts w:asciiTheme="minorEastAsia" w:hAnsiTheme="minorEastAsia" w:cs="Times New Roman"/>
          <w:bCs/>
          <w:kern w:val="0"/>
          <w:szCs w:val="21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 xml:space="preserve">年　　月　　日　</w:t>
      </w:r>
    </w:p>
    <w:p w14:paraId="7948BFC3" w14:textId="77777777"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</w:p>
    <w:p w14:paraId="76F18A48" w14:textId="0C88A494" w:rsidR="004E37F3" w:rsidRPr="005935E7" w:rsidRDefault="000D64E5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2B52E278" w14:textId="77777777" w:rsidR="00C17C81" w:rsidRPr="005935E7" w:rsidRDefault="00C17C81" w:rsidP="00C17C81">
      <w:pPr>
        <w:ind w:leftChars="2200" w:left="4620"/>
        <w:rPr>
          <w:rFonts w:asciiTheme="minorEastAsia" w:hAnsiTheme="minorEastAsia" w:cs="Times New Roman"/>
        </w:rPr>
      </w:pPr>
    </w:p>
    <w:p w14:paraId="25C6E83E" w14:textId="77777777" w:rsidR="001A0D71" w:rsidRPr="005935E7" w:rsidRDefault="001A0D71" w:rsidP="001A0D71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届出者の住所又は</w:t>
      </w:r>
    </w:p>
    <w:p w14:paraId="5AC85369" w14:textId="77777777" w:rsidR="001A0D71" w:rsidRPr="005935E7" w:rsidRDefault="001A0D71" w:rsidP="001A0D71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5234C886" w14:textId="77777777" w:rsidR="001A0D71" w:rsidRPr="005935E7" w:rsidRDefault="001A0D71" w:rsidP="001A0D71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届出者の氏名又は名称</w:t>
      </w:r>
      <w:r w:rsidRPr="005935E7">
        <w:rPr>
          <w:rFonts w:asciiTheme="minorEastAsia" w:hAnsiTheme="minorEastAsia" w:hint="eastAsia"/>
        </w:rPr>
        <w:t xml:space="preserve">　　　　　　　　　　 　 </w:t>
      </w:r>
      <w:r w:rsidR="007A6889">
        <w:rPr>
          <w:rFonts w:asciiTheme="minorEastAsia" w:hAnsiTheme="minorEastAsia" w:hint="eastAsia"/>
        </w:rPr>
        <w:t xml:space="preserve">　</w:t>
      </w:r>
    </w:p>
    <w:p w14:paraId="4DFD8D4D" w14:textId="77777777" w:rsidR="001A0D71" w:rsidRPr="005935E7" w:rsidRDefault="001A0D71" w:rsidP="001A0D71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14:paraId="1322ADE6" w14:textId="77777777" w:rsidR="001A0D71" w:rsidRPr="005935E7" w:rsidRDefault="001A0D71" w:rsidP="001A0D71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設計者氏名　　　　　　　　　　　　     </w:t>
      </w:r>
    </w:p>
    <w:p w14:paraId="34760BC0" w14:textId="77777777"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  <w:r w:rsidRPr="005935E7">
        <w:rPr>
          <w:rFonts w:asciiTheme="minorEastAsia" w:hAnsiTheme="minorEastAsia" w:cs="Times New Roman"/>
          <w:kern w:val="0"/>
          <w:szCs w:val="21"/>
        </w:rPr>
        <w:t xml:space="preserve">                                                                        </w:t>
      </w:r>
    </w:p>
    <w:p w14:paraId="2FAD8B42" w14:textId="7CC2F75F" w:rsidR="002C1989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 xml:space="preserve">　</w:t>
      </w:r>
      <w:r w:rsidR="004A263E" w:rsidRPr="005935E7">
        <w:rPr>
          <w:rFonts w:asciiTheme="minorEastAsia" w:hAnsiTheme="minorEastAsia" w:hint="eastAsia"/>
        </w:rPr>
        <w:t>建築物のエネルギー消費性能の向上に関する法律第</w:t>
      </w:r>
      <w:r w:rsidR="000D64E5">
        <w:rPr>
          <w:rFonts w:asciiTheme="minorEastAsia" w:hAnsiTheme="minorEastAsia" w:hint="eastAsia"/>
        </w:rPr>
        <w:t>３５</w:t>
      </w:r>
      <w:r w:rsidR="004A263E" w:rsidRPr="005935E7">
        <w:rPr>
          <w:rFonts w:asciiTheme="minorEastAsia" w:hAnsiTheme="minorEastAsia" w:hint="eastAsia"/>
        </w:rPr>
        <w:t>条第１項の認定を受けた建築物エネルギー消費性能向上計画（変更があったときは</w:t>
      </w:r>
      <w:r w:rsidR="00D71CF1" w:rsidRPr="005935E7">
        <w:rPr>
          <w:rFonts w:asciiTheme="minorEastAsia" w:hAnsiTheme="minorEastAsia" w:hint="eastAsia"/>
        </w:rPr>
        <w:t>、その変更後のもの。以下「</w:t>
      </w:r>
      <w:r w:rsidR="00F86AD6" w:rsidRPr="005935E7">
        <w:rPr>
          <w:rFonts w:asciiTheme="minorEastAsia" w:hAnsiTheme="minorEastAsia" w:hint="eastAsia"/>
        </w:rPr>
        <w:t>性能</w:t>
      </w:r>
      <w:r w:rsidR="00D71CF1" w:rsidRPr="005935E7">
        <w:rPr>
          <w:rFonts w:asciiTheme="minorEastAsia" w:hAnsiTheme="minorEastAsia" w:hint="eastAsia"/>
        </w:rPr>
        <w:t>向上計画」という。）については、同法</w:t>
      </w:r>
      <w:r w:rsidR="004A263E" w:rsidRPr="005935E7">
        <w:rPr>
          <w:rFonts w:asciiTheme="minorEastAsia" w:hAnsiTheme="minorEastAsia" w:hint="eastAsia"/>
        </w:rPr>
        <w:t>第</w:t>
      </w:r>
      <w:r w:rsidR="000D64E5">
        <w:rPr>
          <w:rFonts w:asciiTheme="minorEastAsia" w:hAnsiTheme="minorEastAsia" w:hint="eastAsia"/>
        </w:rPr>
        <w:t>３６</w:t>
      </w:r>
      <w:r w:rsidR="004A263E" w:rsidRPr="005935E7">
        <w:rPr>
          <w:rFonts w:asciiTheme="minorEastAsia" w:hAnsiTheme="minorEastAsia" w:hint="eastAsia"/>
        </w:rPr>
        <w:t>条第１項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及び</w:t>
      </w:r>
      <w:r w:rsidR="004A263E" w:rsidRPr="005935E7">
        <w:rPr>
          <w:rFonts w:asciiTheme="minorEastAsia" w:hAnsiTheme="minorEastAsia" w:hint="eastAsia"/>
        </w:rPr>
        <w:t>建築物のエネルギー消費性能の向上に関する法律施行規則第</w:t>
      </w:r>
      <w:r w:rsidR="000D64E5">
        <w:rPr>
          <w:rFonts w:asciiTheme="minorEastAsia" w:hAnsiTheme="minorEastAsia" w:hint="eastAsia"/>
        </w:rPr>
        <w:t>２６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条に規定する軽微な変更をした</w:t>
      </w:r>
      <w:r w:rsidR="000D64E5">
        <w:rPr>
          <w:rFonts w:asciiTheme="minorEastAsia" w:hAnsiTheme="minorEastAsia" w:cs="Times New Roman" w:hint="eastAsia"/>
          <w:bCs/>
          <w:kern w:val="0"/>
          <w:szCs w:val="21"/>
        </w:rPr>
        <w:t>い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ので、</w:t>
      </w:r>
      <w:r w:rsidR="002C1989" w:rsidRPr="005935E7">
        <w:rPr>
          <w:rFonts w:asciiTheme="minorEastAsia" w:hAnsiTheme="minorEastAsia" w:cs="Times New Roman" w:hint="eastAsia"/>
          <w:bCs/>
          <w:kern w:val="0"/>
          <w:szCs w:val="21"/>
        </w:rPr>
        <w:t>下記のとおり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届け出ます。</w:t>
      </w:r>
    </w:p>
    <w:p w14:paraId="2FC439E5" w14:textId="77777777" w:rsidR="00BD0243" w:rsidRPr="005935E7" w:rsidRDefault="00BD0243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</w:p>
    <w:p w14:paraId="15EDD4A5" w14:textId="77777777" w:rsidR="00BD0243" w:rsidRPr="005935E7" w:rsidRDefault="002C1989" w:rsidP="00BD0243">
      <w:pPr>
        <w:pStyle w:val="ad"/>
        <w:rPr>
          <w:rFonts w:asciiTheme="minorEastAsia" w:eastAsiaTheme="minorEastAsia" w:hAnsiTheme="minorEastAsia"/>
          <w:kern w:val="0"/>
          <w:sz w:val="21"/>
          <w:szCs w:val="21"/>
        </w:rPr>
      </w:pPr>
      <w:r w:rsidRPr="005935E7">
        <w:rPr>
          <w:rFonts w:asciiTheme="minorEastAsia" w:eastAsiaTheme="minorEastAsia" w:hAnsiTheme="minorEastAsia" w:hint="eastAsia"/>
          <w:kern w:val="0"/>
          <w:sz w:val="21"/>
          <w:szCs w:val="21"/>
        </w:rPr>
        <w:t>記</w:t>
      </w:r>
    </w:p>
    <w:p w14:paraId="6003783C" w14:textId="77777777" w:rsidR="00BD0243" w:rsidRPr="005935E7" w:rsidRDefault="00BD0243" w:rsidP="00BD0243">
      <w:pPr>
        <w:rPr>
          <w:rFonts w:asciiTheme="minorEastAsia" w:hAnsiTheme="minorEastAsia"/>
          <w:kern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"/>
        <w:gridCol w:w="2414"/>
        <w:gridCol w:w="1029"/>
        <w:gridCol w:w="1621"/>
        <w:gridCol w:w="309"/>
        <w:gridCol w:w="1870"/>
        <w:gridCol w:w="1661"/>
        <w:gridCol w:w="209"/>
      </w:tblGrid>
      <w:tr w:rsidR="005935E7" w:rsidRPr="005935E7" w14:paraId="122B8D25" w14:textId="77777777" w:rsidTr="00B026AB">
        <w:trPr>
          <w:gridBefore w:val="1"/>
          <w:wBefore w:w="209" w:type="dxa"/>
          <w:trHeight w:val="557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7BC7" w14:textId="77777777" w:rsidR="002C1989" w:rsidRPr="005935E7" w:rsidRDefault="002C1989" w:rsidP="002C1989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="00F86AD6" w:rsidRPr="00B07D0E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8"/>
              </w:rPr>
              <w:t>性能</w:t>
            </w:r>
            <w:r w:rsidR="00442539" w:rsidRPr="00B07D0E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8"/>
              </w:rPr>
              <w:t>向上計画に係る</w:t>
            </w:r>
            <w:r w:rsidRPr="00B07D0E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8"/>
              </w:rPr>
              <w:t>建築物の名</w:t>
            </w:r>
            <w:r w:rsidRPr="00B07D0E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2208"/>
              </w:rPr>
              <w:t>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CF0" w14:textId="77777777" w:rsidR="002C1989" w:rsidRPr="005935E7" w:rsidRDefault="002C1989" w:rsidP="002C1989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5935E7" w:rsidRPr="005935E7" w14:paraId="7E16C4C1" w14:textId="77777777" w:rsidTr="00B026AB">
        <w:trPr>
          <w:gridBefore w:val="1"/>
          <w:wBefore w:w="209" w:type="dxa"/>
          <w:trHeight w:val="565"/>
        </w:trPr>
        <w:tc>
          <w:tcPr>
            <w:tcW w:w="3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29105" w14:textId="77777777" w:rsidR="00442539" w:rsidRPr="005935E7" w:rsidRDefault="001A0D71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２</w:t>
            </w:r>
            <w:r w:rsidR="00442539" w:rsidRPr="005935E7">
              <w:rPr>
                <w:rFonts w:asciiTheme="minorEastAsia" w:hAnsiTheme="minorEastAsia" w:cs="Times New Roman" w:hint="eastAsia"/>
              </w:rPr>
              <w:t xml:space="preserve">　</w:t>
            </w:r>
            <w:r w:rsidR="00F86AD6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9"/>
              </w:rPr>
              <w:t>性能</w:t>
            </w:r>
            <w:r w:rsidR="00442539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9"/>
              </w:rPr>
              <w:t>向上計画に係る建築物の位</w:t>
            </w:r>
            <w:r w:rsidR="00442539" w:rsidRPr="005935E7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2209"/>
              </w:rPr>
              <w:t>置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238B8" w14:textId="77777777" w:rsidR="00442539" w:rsidRPr="005935E7" w:rsidRDefault="00442539" w:rsidP="00A86358">
            <w:pPr>
              <w:rPr>
                <w:rFonts w:asciiTheme="minorEastAsia" w:hAnsiTheme="minorEastAsia" w:cs="Times New Roman"/>
              </w:rPr>
            </w:pPr>
          </w:p>
        </w:tc>
      </w:tr>
      <w:tr w:rsidR="005935E7" w:rsidRPr="005935E7" w14:paraId="69D3FB17" w14:textId="77777777" w:rsidTr="00B026AB">
        <w:trPr>
          <w:gridBefore w:val="1"/>
          <w:wBefore w:w="209" w:type="dxa"/>
          <w:trHeight w:val="559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71F1E" w14:textId="77777777" w:rsidR="00C17C81" w:rsidRPr="005935E7" w:rsidRDefault="001A0D71" w:rsidP="002C1989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>３</w:t>
            </w:r>
            <w:r w:rsidR="002C1989" w:rsidRPr="005935E7">
              <w:rPr>
                <w:rFonts w:asciiTheme="minorEastAsia" w:hAnsiTheme="minorEastAsia" w:cs="Times New Roman" w:hint="eastAsia"/>
                <w:kern w:val="0"/>
              </w:rPr>
              <w:t xml:space="preserve">　</w:t>
            </w:r>
            <w:r w:rsidR="00F86AD6" w:rsidRPr="000D64E5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2210"/>
              </w:rPr>
              <w:t>性能</w:t>
            </w:r>
            <w:r w:rsidR="002C1989" w:rsidRPr="000D64E5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2210"/>
              </w:rPr>
              <w:t>向上計画</w:t>
            </w:r>
            <w:r w:rsidR="00C17C81" w:rsidRPr="000D64E5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2210"/>
              </w:rPr>
              <w:t>認定番</w:t>
            </w:r>
            <w:r w:rsidR="00C17C81" w:rsidRPr="000D64E5">
              <w:rPr>
                <w:rFonts w:asciiTheme="minorEastAsia" w:hAnsiTheme="minorEastAsia" w:cs="Times New Roman" w:hint="eastAsia"/>
                <w:kern w:val="0"/>
                <w:fitText w:val="2730" w:id="1408542210"/>
              </w:rPr>
              <w:t>号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973E" w14:textId="77777777" w:rsidR="00C17C81" w:rsidRPr="005935E7" w:rsidRDefault="00C17C81" w:rsidP="0067602F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14:paraId="207B04DC" w14:textId="77777777" w:rsidTr="00B026AB">
        <w:trPr>
          <w:gridBefore w:val="1"/>
          <w:wBefore w:w="209" w:type="dxa"/>
          <w:trHeight w:val="553"/>
        </w:trPr>
        <w:tc>
          <w:tcPr>
            <w:tcW w:w="3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48BD5" w14:textId="77777777" w:rsidR="00C17C81" w:rsidRPr="005935E7" w:rsidRDefault="001A0D71" w:rsidP="002C1989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>４</w:t>
            </w:r>
            <w:r w:rsidR="002C1989" w:rsidRPr="005935E7">
              <w:rPr>
                <w:rFonts w:asciiTheme="minorEastAsia" w:hAnsiTheme="minorEastAsia" w:cs="Times New Roman" w:hint="eastAsia"/>
                <w:kern w:val="0"/>
              </w:rPr>
              <w:t xml:space="preserve">　</w:t>
            </w:r>
            <w:r w:rsidR="00F86AD6" w:rsidRPr="000D64E5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2211"/>
              </w:rPr>
              <w:t>性能</w:t>
            </w:r>
            <w:r w:rsidR="002C1989" w:rsidRPr="000D64E5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2211"/>
              </w:rPr>
              <w:t>向上計画</w:t>
            </w:r>
            <w:r w:rsidR="00C17C81" w:rsidRPr="000D64E5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2211"/>
              </w:rPr>
              <w:t>認定年月</w:t>
            </w:r>
            <w:r w:rsidR="00C17C81" w:rsidRPr="000D64E5">
              <w:rPr>
                <w:rFonts w:asciiTheme="minorEastAsia" w:hAnsiTheme="minorEastAsia" w:cs="Times New Roman" w:hint="eastAsia"/>
                <w:kern w:val="0"/>
                <w:fitText w:val="2730" w:id="1408542211"/>
              </w:rPr>
              <w:t>日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52220" w14:textId="77777777" w:rsidR="00C17C81" w:rsidRPr="005935E7" w:rsidRDefault="00C17C81" w:rsidP="0067602F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14:paraId="797AAB6F" w14:textId="77777777" w:rsidTr="00442539">
        <w:trPr>
          <w:gridBefore w:val="1"/>
          <w:wBefore w:w="209" w:type="dxa"/>
          <w:trHeight w:val="279"/>
        </w:trPr>
        <w:tc>
          <w:tcPr>
            <w:tcW w:w="3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098" w14:textId="77777777" w:rsidR="00C17C81" w:rsidRPr="005935E7" w:rsidRDefault="001A0D71" w:rsidP="001A0D71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５　</w:t>
            </w:r>
            <w:r w:rsidR="00C17C81" w:rsidRPr="000D64E5">
              <w:rPr>
                <w:rFonts w:asciiTheme="minorEastAsia" w:hAnsiTheme="minorEastAsia" w:cs="Times New Roman" w:hint="eastAsia"/>
                <w:spacing w:val="315"/>
                <w:kern w:val="0"/>
                <w:fitText w:val="2730" w:id="1408410372"/>
              </w:rPr>
              <w:t>変更事</w:t>
            </w:r>
            <w:r w:rsidR="00C17C81" w:rsidRPr="000D64E5">
              <w:rPr>
                <w:rFonts w:asciiTheme="minorEastAsia" w:hAnsiTheme="minorEastAsia" w:cs="Times New Roman" w:hint="eastAsia"/>
                <w:kern w:val="0"/>
                <w:fitText w:val="2730" w:id="1408410372"/>
              </w:rPr>
              <w:t>項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C470" w14:textId="77777777" w:rsidR="00C17C81" w:rsidRPr="005935E7" w:rsidRDefault="00C17C81" w:rsidP="0067602F">
            <w:pPr>
              <w:spacing w:line="32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変更項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BF87" w14:textId="77777777"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 xml:space="preserve"> 変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更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前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526B" w14:textId="77777777" w:rsidR="00C17C81" w:rsidRPr="005935E7" w:rsidRDefault="00C17C81" w:rsidP="0067602F">
            <w:pPr>
              <w:spacing w:line="32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変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更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後</w:t>
            </w:r>
          </w:p>
        </w:tc>
      </w:tr>
      <w:tr w:rsidR="005935E7" w:rsidRPr="005935E7" w14:paraId="553C2AF7" w14:textId="77777777" w:rsidTr="00B026AB">
        <w:trPr>
          <w:gridBefore w:val="1"/>
          <w:wBefore w:w="209" w:type="dxa"/>
          <w:trHeight w:val="1360"/>
        </w:trPr>
        <w:tc>
          <w:tcPr>
            <w:tcW w:w="3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B5FC" w14:textId="77777777" w:rsidR="00C17C81" w:rsidRPr="005935E7" w:rsidRDefault="00C17C81" w:rsidP="0067602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DB4" w14:textId="77777777"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  <w:p w14:paraId="367457A8" w14:textId="77777777"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85C6" w14:textId="77777777"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A2F" w14:textId="77777777"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</w:tc>
      </w:tr>
      <w:tr w:rsidR="000D64E5" w:rsidRPr="005935E7" w14:paraId="346E928B" w14:textId="77777777" w:rsidTr="001A0D71">
        <w:tblPrEx>
          <w:jc w:val="center"/>
        </w:tblPrEx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0EC" w14:textId="589D4386" w:rsidR="000D64E5" w:rsidRPr="005935E7" w:rsidRDefault="000D64E5" w:rsidP="000D64E5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363" w14:textId="77777777" w:rsidR="000D64E5" w:rsidRPr="005935E7" w:rsidRDefault="000D64E5" w:rsidP="000D64E5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0D64E5" w:rsidRPr="005935E7" w14:paraId="76E7EDA2" w14:textId="77777777" w:rsidTr="001A0D71">
        <w:tblPrEx>
          <w:jc w:val="center"/>
        </w:tblPrEx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B79" w14:textId="77777777" w:rsidR="000D64E5" w:rsidRPr="005935E7" w:rsidRDefault="000D64E5" w:rsidP="000D64E5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6C2" w14:textId="77777777" w:rsidR="000D64E5" w:rsidRPr="005935E7" w:rsidRDefault="000D64E5" w:rsidP="000D64E5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3FE" w14:textId="2B7F8E78" w:rsidR="000D64E5" w:rsidRPr="005935E7" w:rsidRDefault="000D64E5" w:rsidP="000D64E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0D64E5" w:rsidRPr="005935E7" w14:paraId="27EE75C4" w14:textId="77777777" w:rsidTr="001A0D71">
        <w:tblPrEx>
          <w:jc w:val="center"/>
        </w:tblPrEx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00E" w14:textId="77777777" w:rsidR="000D64E5" w:rsidRPr="005935E7" w:rsidRDefault="000D64E5" w:rsidP="00226811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AD5" w14:textId="77777777" w:rsidR="000D64E5" w:rsidRPr="005935E7" w:rsidRDefault="000D64E5" w:rsidP="00226811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DBC" w14:textId="77777777" w:rsidR="000D64E5" w:rsidRPr="005935E7" w:rsidRDefault="000D64E5" w:rsidP="000D64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D64E5" w:rsidRPr="005935E7" w14:paraId="6FC7D7A2" w14:textId="77777777" w:rsidTr="001A0D71">
        <w:tblPrEx>
          <w:jc w:val="center"/>
        </w:tblPrEx>
        <w:trPr>
          <w:gridAfter w:val="1"/>
          <w:wAfter w:w="209" w:type="dxa"/>
          <w:trHeight w:val="958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C56" w14:textId="77777777" w:rsidR="000D64E5" w:rsidRPr="005935E7" w:rsidRDefault="000D64E5" w:rsidP="000D64E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6D680155" w14:textId="77777777" w:rsidR="000D64E5" w:rsidRPr="005935E7" w:rsidRDefault="000D64E5" w:rsidP="000D64E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A080C85" w14:textId="77777777" w:rsidR="000D64E5" w:rsidRPr="005935E7" w:rsidRDefault="000D64E5" w:rsidP="000D64E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7CA" w14:textId="77777777" w:rsidR="000D64E5" w:rsidRPr="005935E7" w:rsidRDefault="000D64E5" w:rsidP="000D64E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251" w14:textId="77777777" w:rsidR="000D64E5" w:rsidRPr="005935E7" w:rsidRDefault="000D64E5" w:rsidP="000D64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0A84581" w14:textId="77777777" w:rsidR="00B026AB" w:rsidRPr="005935E7" w:rsidRDefault="00B026AB" w:rsidP="00915A80">
      <w:pPr>
        <w:spacing w:line="260" w:lineRule="exact"/>
        <w:ind w:firstLineChars="100" w:firstLine="21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注</w:t>
      </w:r>
      <w:r w:rsidR="00C17C81" w:rsidRPr="005935E7">
        <w:rPr>
          <w:rFonts w:asciiTheme="minorEastAsia" w:hAnsiTheme="minorEastAsia" w:cs="Times New Roman" w:hint="eastAsia"/>
        </w:rPr>
        <w:t>１　※印のある欄は記入しないでください。</w:t>
      </w:r>
    </w:p>
    <w:p w14:paraId="327F562F" w14:textId="77777777" w:rsidR="00B026AB" w:rsidRPr="005935E7" w:rsidRDefault="001A0D71" w:rsidP="00915A80">
      <w:pPr>
        <w:spacing w:line="260" w:lineRule="exact"/>
        <w:ind w:firstLineChars="200" w:firstLine="42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>２</w:t>
      </w:r>
      <w:r w:rsidR="00C17C81" w:rsidRPr="005935E7">
        <w:rPr>
          <w:rFonts w:asciiTheme="minorEastAsia" w:hAnsiTheme="minorEastAsia" w:cs="Times New Roman" w:hint="eastAsia"/>
        </w:rPr>
        <w:t xml:space="preserve">　当該変更に係る図面等を添付してください。</w:t>
      </w:r>
    </w:p>
    <w:p w14:paraId="5A1A0743" w14:textId="77777777" w:rsidR="00B026AB" w:rsidRPr="005935E7" w:rsidRDefault="00B026AB" w:rsidP="00915A80">
      <w:pPr>
        <w:spacing w:line="260" w:lineRule="exact"/>
        <w:ind w:firstLineChars="200" w:firstLine="42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hint="eastAsia"/>
        </w:rPr>
        <w:t>３　届出者が法人である場合には、代表者の氏名を併せて記載してください。</w:t>
      </w:r>
    </w:p>
    <w:p w14:paraId="01D51F5B" w14:textId="0108D762" w:rsidR="007A6889" w:rsidRPr="009E16B1" w:rsidRDefault="007A6889" w:rsidP="009E16B1">
      <w:pPr>
        <w:spacing w:line="260" w:lineRule="exact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</w:rPr>
        <w:t>４</w:t>
      </w:r>
      <w:r w:rsidR="00B026AB" w:rsidRPr="005935E7">
        <w:rPr>
          <w:rFonts w:asciiTheme="minorEastAsia" w:hAnsiTheme="minorEastAsia" w:hint="eastAsia"/>
        </w:rPr>
        <w:t xml:space="preserve">　</w:t>
      </w:r>
      <w:r w:rsidR="000D64E5" w:rsidRPr="005935E7">
        <w:rPr>
          <w:rFonts w:asciiTheme="minorEastAsia" w:hAnsiTheme="minorEastAsia" w:hint="eastAsia"/>
        </w:rPr>
        <w:t>代理</w:t>
      </w:r>
      <w:r w:rsidR="000D64E5">
        <w:rPr>
          <w:rFonts w:asciiTheme="minorEastAsia" w:hAnsiTheme="minorEastAsia" w:hint="eastAsia"/>
        </w:rPr>
        <w:t>の者が</w:t>
      </w:r>
      <w:r w:rsidR="000B6DF8">
        <w:rPr>
          <w:rFonts w:asciiTheme="minorEastAsia" w:hAnsiTheme="minorEastAsia" w:hint="eastAsia"/>
        </w:rPr>
        <w:t>届け出る</w:t>
      </w:r>
      <w:r w:rsidR="000D64E5" w:rsidRPr="005935E7">
        <w:rPr>
          <w:rFonts w:asciiTheme="minorEastAsia" w:hAnsiTheme="minorEastAsia" w:hint="eastAsia"/>
        </w:rPr>
        <w:t>場合は</w:t>
      </w:r>
      <w:r w:rsidR="000B6DF8">
        <w:rPr>
          <w:rFonts w:asciiTheme="minorEastAsia" w:hAnsiTheme="minorEastAsia" w:hint="eastAsia"/>
        </w:rPr>
        <w:t>、</w:t>
      </w:r>
      <w:r w:rsidR="000D64E5" w:rsidRPr="005935E7">
        <w:rPr>
          <w:rFonts w:asciiTheme="minorEastAsia" w:hAnsiTheme="minorEastAsia" w:hint="eastAsia"/>
        </w:rPr>
        <w:t>委任状を添付してください。</w:t>
      </w:r>
      <w:bookmarkStart w:id="0" w:name="_GoBack"/>
      <w:bookmarkEnd w:id="0"/>
    </w:p>
    <w:sectPr w:rsidR="007A6889" w:rsidRPr="009E16B1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900DB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2586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16B1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D0243"/>
    <w:rsid w:val="00BE51B7"/>
    <w:rsid w:val="00BE7B8B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EA5A-337D-4B23-A44B-2F7DA924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3</cp:revision>
  <cp:lastPrinted>2023-02-24T07:47:00Z</cp:lastPrinted>
  <dcterms:created xsi:type="dcterms:W3CDTF">2017-03-31T04:38:00Z</dcterms:created>
  <dcterms:modified xsi:type="dcterms:W3CDTF">2023-03-22T02:00:00Z</dcterms:modified>
</cp:coreProperties>
</file>